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72522889"/>
    <w:bookmarkEnd w:id="0"/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48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316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bookmarkStart w:id="1" w:name="_MON_1772522890"/>
      <w:bookmarkEnd w:id="1"/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48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316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0518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3672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04314" w:rsidRDefault="00404314" w:rsidP="004043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404314" w:rsidRDefault="00404314" w:rsidP="004043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313593">
        <w:rPr>
          <w:rFonts w:ascii="Times New Roman" w:hAnsi="Times New Roman" w:cs="Times New Roman"/>
          <w:sz w:val="28"/>
          <w:szCs w:val="28"/>
          <w:lang w:val="uk-UA"/>
        </w:rPr>
        <w:t>******</w:t>
      </w:r>
      <w:bookmarkStart w:id="2" w:name="_GoBack"/>
      <w:bookmarkEnd w:id="2"/>
      <w:r w:rsidR="00465670">
        <w:rPr>
          <w:rFonts w:ascii="Times New Roman" w:hAnsi="Times New Roman" w:cs="Times New Roman"/>
          <w:sz w:val="28"/>
          <w:szCs w:val="28"/>
          <w:lang w:val="uk-UA"/>
        </w:rPr>
        <w:t xml:space="preserve"> Надії Василівни</w:t>
      </w:r>
      <w:r w:rsidR="003F305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404314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043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61D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04314">
        <w:rPr>
          <w:rFonts w:ascii="Times New Roman" w:hAnsi="Times New Roman" w:cs="Times New Roman"/>
          <w:sz w:val="28"/>
          <w:szCs w:val="28"/>
          <w:lang w:val="uk-UA"/>
        </w:rPr>
        <w:t>орядкува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DE2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725B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DE2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A65" w:rsidRDefault="00501A65" w:rsidP="00501A6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501A65" w:rsidRDefault="00501A65" w:rsidP="00501A6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</w:t>
      </w:r>
      <w:r w:rsidR="00501A65">
        <w:rPr>
          <w:sz w:val="28"/>
          <w:szCs w:val="28"/>
          <w:lang w:val="en-US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1827"/>
    <w:rsid w:val="0006153F"/>
    <w:rsid w:val="000A002E"/>
    <w:rsid w:val="000B3382"/>
    <w:rsid w:val="00120D8F"/>
    <w:rsid w:val="00164AC5"/>
    <w:rsid w:val="00195C61"/>
    <w:rsid w:val="001E2EA1"/>
    <w:rsid w:val="001E7DE2"/>
    <w:rsid w:val="002B1D7C"/>
    <w:rsid w:val="002C0613"/>
    <w:rsid w:val="002D3983"/>
    <w:rsid w:val="002D6BCE"/>
    <w:rsid w:val="00313593"/>
    <w:rsid w:val="00335724"/>
    <w:rsid w:val="00363E22"/>
    <w:rsid w:val="003976E2"/>
    <w:rsid w:val="003B4581"/>
    <w:rsid w:val="003B60F3"/>
    <w:rsid w:val="003D61D5"/>
    <w:rsid w:val="003E00E6"/>
    <w:rsid w:val="003F3050"/>
    <w:rsid w:val="003F3EBA"/>
    <w:rsid w:val="004036DD"/>
    <w:rsid w:val="00404314"/>
    <w:rsid w:val="0043169E"/>
    <w:rsid w:val="004362DB"/>
    <w:rsid w:val="00453A90"/>
    <w:rsid w:val="00465670"/>
    <w:rsid w:val="00467ED3"/>
    <w:rsid w:val="00484914"/>
    <w:rsid w:val="004F07D8"/>
    <w:rsid w:val="00501A65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15239"/>
    <w:rsid w:val="00725BB7"/>
    <w:rsid w:val="007748E4"/>
    <w:rsid w:val="007760F8"/>
    <w:rsid w:val="007A7DF7"/>
    <w:rsid w:val="007C66BD"/>
    <w:rsid w:val="007D4FBC"/>
    <w:rsid w:val="00805CB8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E269A"/>
    <w:rsid w:val="00CF5165"/>
    <w:rsid w:val="00CF79F0"/>
    <w:rsid w:val="00D2275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34B47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D8DA58"/>
  <w15:docId w15:val="{A38C788B-A852-4BEB-8B64-B533CFE1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50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7203-596F-4B2C-8DA5-6333CF5E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4-03-28T08:11:00Z</cp:lastPrinted>
  <dcterms:created xsi:type="dcterms:W3CDTF">2024-03-22T13:37:00Z</dcterms:created>
  <dcterms:modified xsi:type="dcterms:W3CDTF">2024-04-05T10:55:00Z</dcterms:modified>
</cp:coreProperties>
</file>